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97334" w14:textId="77777777" w:rsidR="004E25BD" w:rsidRPr="006E4019" w:rsidRDefault="00300872" w:rsidP="00394909">
      <w:pPr>
        <w:pStyle w:val="NoSpacing"/>
        <w:rPr>
          <w:b/>
        </w:rPr>
      </w:pPr>
      <w:r w:rsidRPr="006E4019">
        <w:rPr>
          <w:b/>
          <w:noProof/>
          <w:lang w:eastAsia="en-GB"/>
        </w:rPr>
        <w:drawing>
          <wp:inline distT="0" distB="0" distL="0" distR="0" wp14:anchorId="6BB013EA" wp14:editId="5CF8EC5F">
            <wp:extent cx="5943600" cy="633730"/>
            <wp:effectExtent l="1905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B557BA" w14:textId="5FD2D8D7" w:rsidR="00F64D04" w:rsidRPr="006E4019" w:rsidRDefault="006A6B6D" w:rsidP="00F64D04">
      <w:pPr>
        <w:pStyle w:val="NoSpacing"/>
        <w:framePr w:hSpace="180" w:wrap="around" w:vAnchor="text" w:hAnchor="page" w:x="631" w:y="173"/>
        <w:jc w:val="center"/>
        <w:rPr>
          <w:b/>
          <w:sz w:val="28"/>
          <w:szCs w:val="28"/>
          <w:u w:val="single"/>
        </w:rPr>
      </w:pPr>
      <w:r w:rsidRPr="006E4019">
        <w:rPr>
          <w:b/>
          <w:sz w:val="28"/>
          <w:szCs w:val="28"/>
          <w:u w:val="single"/>
        </w:rPr>
        <w:t>7BUIS030W Data System Concepts and Fundamentals</w:t>
      </w:r>
    </w:p>
    <w:p w14:paraId="50F33922" w14:textId="28058505" w:rsidR="00F64D04" w:rsidRPr="006E4019" w:rsidRDefault="007F711F" w:rsidP="00F64D04">
      <w:pPr>
        <w:pStyle w:val="NoSpacing"/>
        <w:framePr w:hSpace="180" w:wrap="around" w:vAnchor="text" w:hAnchor="page" w:x="631" w:y="173"/>
        <w:jc w:val="center"/>
        <w:rPr>
          <w:b/>
          <w:sz w:val="28"/>
          <w:szCs w:val="28"/>
        </w:rPr>
      </w:pPr>
      <w:r w:rsidRPr="006E4019">
        <w:rPr>
          <w:b/>
          <w:sz w:val="28"/>
          <w:szCs w:val="28"/>
        </w:rPr>
        <w:t>Tutorial-0</w:t>
      </w:r>
      <w:r w:rsidR="009D4110" w:rsidRPr="006E4019">
        <w:rPr>
          <w:b/>
          <w:sz w:val="28"/>
          <w:szCs w:val="28"/>
        </w:rPr>
        <w:t>1</w:t>
      </w:r>
      <w:r w:rsidRPr="006E4019">
        <w:rPr>
          <w:b/>
          <w:sz w:val="28"/>
          <w:szCs w:val="28"/>
        </w:rPr>
        <w:t xml:space="preserve"> ,</w:t>
      </w:r>
      <w:r w:rsidR="00F64D04" w:rsidRPr="006E4019">
        <w:rPr>
          <w:b/>
          <w:sz w:val="28"/>
          <w:szCs w:val="28"/>
        </w:rPr>
        <w:t>202</w:t>
      </w:r>
      <w:r w:rsidR="006A6B6D" w:rsidRPr="006E4019">
        <w:rPr>
          <w:b/>
          <w:sz w:val="28"/>
          <w:szCs w:val="28"/>
        </w:rPr>
        <w:t>1</w:t>
      </w:r>
      <w:r w:rsidR="00F64D04" w:rsidRPr="006E4019">
        <w:rPr>
          <w:b/>
          <w:sz w:val="28"/>
          <w:szCs w:val="28"/>
        </w:rPr>
        <w:t xml:space="preserve"> </w:t>
      </w:r>
    </w:p>
    <w:p w14:paraId="456BC81D" w14:textId="77777777" w:rsidR="00F64D04" w:rsidRPr="006E4019" w:rsidRDefault="00F64D04" w:rsidP="00F64D04">
      <w:pPr>
        <w:pStyle w:val="NoSpacing"/>
        <w:framePr w:hSpace="180" w:wrap="around" w:vAnchor="text" w:hAnchor="page" w:x="631" w:y="173"/>
        <w:jc w:val="center"/>
        <w:rPr>
          <w:b/>
          <w:color w:val="FF0000"/>
          <w:sz w:val="28"/>
          <w:szCs w:val="28"/>
        </w:rPr>
      </w:pPr>
    </w:p>
    <w:p w14:paraId="52E8DFD8" w14:textId="77777777" w:rsidR="00F64D04" w:rsidRPr="006E4019" w:rsidRDefault="00F64D04" w:rsidP="00394909">
      <w:pPr>
        <w:pStyle w:val="NoSpacing"/>
        <w:rPr>
          <w:b/>
        </w:rPr>
      </w:pPr>
    </w:p>
    <w:p w14:paraId="4AE03D1B" w14:textId="37EC4E34" w:rsidR="00300872" w:rsidRPr="006E4019" w:rsidRDefault="00F64D04" w:rsidP="00394909">
      <w:pPr>
        <w:pStyle w:val="NoSpacing"/>
        <w:rPr>
          <w:b/>
          <w:sz w:val="28"/>
          <w:szCs w:val="28"/>
        </w:rPr>
      </w:pPr>
      <w:r w:rsidRPr="006E4019">
        <w:rPr>
          <w:b/>
          <w:sz w:val="28"/>
          <w:szCs w:val="28"/>
        </w:rPr>
        <w:t xml:space="preserve">To answer the questions in this </w:t>
      </w:r>
      <w:proofErr w:type="gramStart"/>
      <w:r w:rsidRPr="006E4019">
        <w:rPr>
          <w:b/>
          <w:sz w:val="28"/>
          <w:szCs w:val="28"/>
        </w:rPr>
        <w:t>tutorial ,</w:t>
      </w:r>
      <w:proofErr w:type="gramEnd"/>
      <w:r w:rsidR="007F711F" w:rsidRPr="006E4019">
        <w:rPr>
          <w:b/>
          <w:sz w:val="28"/>
          <w:szCs w:val="28"/>
        </w:rPr>
        <w:t xml:space="preserve"> </w:t>
      </w:r>
      <w:r w:rsidRPr="006E4019">
        <w:rPr>
          <w:b/>
          <w:sz w:val="28"/>
          <w:szCs w:val="28"/>
        </w:rPr>
        <w:t>please refer to Lecture-</w:t>
      </w:r>
      <w:r w:rsidR="007F711F" w:rsidRPr="006E4019">
        <w:rPr>
          <w:b/>
          <w:sz w:val="28"/>
          <w:szCs w:val="28"/>
        </w:rPr>
        <w:t>2</w:t>
      </w:r>
      <w:r w:rsidRPr="006E4019">
        <w:rPr>
          <w:b/>
          <w:sz w:val="28"/>
          <w:szCs w:val="28"/>
        </w:rPr>
        <w:t xml:space="preserve"> in Blackboard/</w:t>
      </w:r>
      <w:r w:rsidR="006A6B6D" w:rsidRPr="006E4019">
        <w:rPr>
          <w:b/>
          <w:sz w:val="28"/>
          <w:szCs w:val="28"/>
        </w:rPr>
        <w:t xml:space="preserve">Learning Resources/ Week 2/ </w:t>
      </w:r>
      <w:proofErr w:type="spellStart"/>
      <w:r w:rsidRPr="006E4019">
        <w:rPr>
          <w:b/>
          <w:sz w:val="28"/>
          <w:szCs w:val="28"/>
        </w:rPr>
        <w:t>Studymaterials</w:t>
      </w:r>
      <w:proofErr w:type="spellEnd"/>
    </w:p>
    <w:p w14:paraId="17951445" w14:textId="77777777" w:rsidR="00F64D04" w:rsidRPr="006E4019" w:rsidRDefault="00F64D04" w:rsidP="00394909">
      <w:pPr>
        <w:pStyle w:val="NoSpacing"/>
        <w:rPr>
          <w:b/>
        </w:rPr>
      </w:pPr>
    </w:p>
    <w:p w14:paraId="4D375E47" w14:textId="1ACD56BC" w:rsidR="00B64541" w:rsidRPr="006E4019" w:rsidRDefault="00EE19F7" w:rsidP="00B64541">
      <w:pPr>
        <w:pStyle w:val="NoSpacing"/>
        <w:rPr>
          <w:b/>
        </w:rPr>
      </w:pPr>
      <w:r w:rsidRPr="006E4019">
        <w:rPr>
          <w:b/>
        </w:rPr>
        <w:t>Tutorial 0</w:t>
      </w:r>
      <w:r w:rsidR="009D4110" w:rsidRPr="006E4019">
        <w:rPr>
          <w:b/>
        </w:rPr>
        <w:t>1</w:t>
      </w:r>
      <w:r w:rsidRPr="006E4019">
        <w:rPr>
          <w:b/>
        </w:rPr>
        <w:t xml:space="preserve"> </w:t>
      </w:r>
      <w:r w:rsidR="00B64541" w:rsidRPr="006E4019">
        <w:rPr>
          <w:b/>
        </w:rPr>
        <w:t>Exercise 0</w:t>
      </w:r>
      <w:r w:rsidR="00F72477" w:rsidRPr="006E4019">
        <w:rPr>
          <w:b/>
        </w:rPr>
        <w:t>1</w:t>
      </w:r>
    </w:p>
    <w:p w14:paraId="6028A102" w14:textId="77777777" w:rsidR="007F711F" w:rsidRPr="006E4019" w:rsidRDefault="007F711F" w:rsidP="00B64541">
      <w:pPr>
        <w:pStyle w:val="NoSpacing"/>
        <w:rPr>
          <w:b/>
        </w:rPr>
      </w:pPr>
    </w:p>
    <w:p w14:paraId="11B5B40E" w14:textId="582D8E52" w:rsidR="00223D19" w:rsidRDefault="00223D19" w:rsidP="00B64541">
      <w:pPr>
        <w:pStyle w:val="NoSpacing"/>
      </w:pPr>
      <w:r w:rsidRPr="006E4019">
        <w:t>A hotel chain has multiple hotels managed by respective hotel managers. Identify two entities that can be included in the database and at least 4 attributes for each entity.</w:t>
      </w:r>
    </w:p>
    <w:p w14:paraId="7D32F13E" w14:textId="2189995B" w:rsidR="00A142EB" w:rsidRPr="006E4019" w:rsidRDefault="00A142EB" w:rsidP="00B64541">
      <w:pPr>
        <w:pStyle w:val="NoSpacing"/>
      </w:pPr>
      <w:r w:rsidRPr="00A142EB">
        <w:rPr>
          <w:noProof/>
        </w:rPr>
        <w:drawing>
          <wp:inline distT="0" distB="0" distL="0" distR="0" wp14:anchorId="36CD035D" wp14:editId="748E4D31">
            <wp:extent cx="3474720" cy="1447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8996" cy="145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26E6" w14:textId="77777777" w:rsidR="00717251" w:rsidRPr="006E4019" w:rsidRDefault="00717251" w:rsidP="00B64541">
      <w:pPr>
        <w:pStyle w:val="NoSpacing"/>
      </w:pPr>
    </w:p>
    <w:p w14:paraId="4E0F8022" w14:textId="58DC7AB4" w:rsidR="00223D19" w:rsidRPr="006E4019" w:rsidRDefault="00717251" w:rsidP="00B64541">
      <w:pPr>
        <w:pStyle w:val="NoSpacing"/>
      </w:pPr>
      <w:r w:rsidRPr="006E4019">
        <w:br w:type="textWrapping" w:clear="all"/>
      </w:r>
      <w:r w:rsidR="00223D19" w:rsidRPr="006E4019">
        <w:rPr>
          <w:b/>
        </w:rPr>
        <w:t>Tutorial 0</w:t>
      </w:r>
      <w:r w:rsidR="009D4110" w:rsidRPr="006E4019">
        <w:rPr>
          <w:b/>
        </w:rPr>
        <w:t>1</w:t>
      </w:r>
      <w:r w:rsidR="00223D19" w:rsidRPr="006E4019">
        <w:rPr>
          <w:b/>
        </w:rPr>
        <w:t xml:space="preserve"> Exercise 02</w:t>
      </w:r>
    </w:p>
    <w:p w14:paraId="43B38A78" w14:textId="66592BFB" w:rsidR="005C242B" w:rsidRPr="006E4019" w:rsidRDefault="00223D19" w:rsidP="00B64541">
      <w:pPr>
        <w:pStyle w:val="NoSpacing"/>
      </w:pPr>
      <w:r w:rsidRPr="006E4019">
        <w:t xml:space="preserve"> </w:t>
      </w:r>
      <w:r w:rsidR="00137B17" w:rsidRPr="006E4019">
        <w:t>Alex is creating a database to store the details of all his books</w:t>
      </w:r>
      <w:r w:rsidR="00D84275" w:rsidRPr="006E4019">
        <w:t xml:space="preserve"> and its author information. </w:t>
      </w:r>
      <w:r w:rsidRPr="006E4019">
        <w:t>He entered the data</w:t>
      </w:r>
      <w:r w:rsidR="00717251" w:rsidRPr="006E4019">
        <w:t xml:space="preserve"> in the table</w:t>
      </w:r>
      <w:r w:rsidRPr="006E4019">
        <w:t xml:space="preserve"> as follows. </w:t>
      </w:r>
    </w:p>
    <w:p w14:paraId="59D3E992" w14:textId="05F937D2" w:rsidR="00717251" w:rsidRPr="006E4019" w:rsidRDefault="00717251" w:rsidP="00B64541">
      <w:pPr>
        <w:pStyle w:val="NoSpacing"/>
      </w:pPr>
    </w:p>
    <w:p w14:paraId="70DD4040" w14:textId="3E2FD246" w:rsidR="00717251" w:rsidRPr="006E4019" w:rsidRDefault="005B2A64" w:rsidP="00B64541">
      <w:pPr>
        <w:pStyle w:val="NoSpacing"/>
      </w:pPr>
      <w:r w:rsidRPr="006E4019">
        <w:t xml:space="preserve"> </w:t>
      </w:r>
    </w:p>
    <w:tbl>
      <w:tblPr>
        <w:tblStyle w:val="TableGrid"/>
        <w:tblW w:w="0" w:type="auto"/>
        <w:tblInd w:w="3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1970"/>
        <w:gridCol w:w="1405"/>
        <w:gridCol w:w="1197"/>
        <w:gridCol w:w="1662"/>
        <w:gridCol w:w="1656"/>
        <w:gridCol w:w="1420"/>
      </w:tblGrid>
      <w:tr w:rsidR="00717251" w:rsidRPr="006E4019" w14:paraId="591A9322" w14:textId="77777777" w:rsidTr="005B2A64">
        <w:trPr>
          <w:trHeight w:val="556"/>
        </w:trPr>
        <w:tc>
          <w:tcPr>
            <w:tcW w:w="831" w:type="dxa"/>
          </w:tcPr>
          <w:p w14:paraId="72F6D341" w14:textId="77777777" w:rsidR="005C242B" w:rsidRPr="006E4019" w:rsidRDefault="005C242B" w:rsidP="00B64541">
            <w:pPr>
              <w:pStyle w:val="NoSpacing"/>
            </w:pPr>
            <w:proofErr w:type="spellStart"/>
            <w:r w:rsidRPr="006E4019">
              <w:t>Book_ID</w:t>
            </w:r>
            <w:proofErr w:type="spellEnd"/>
          </w:p>
        </w:tc>
        <w:tc>
          <w:tcPr>
            <w:tcW w:w="1970" w:type="dxa"/>
          </w:tcPr>
          <w:p w14:paraId="02135622" w14:textId="77777777" w:rsidR="005C242B" w:rsidRPr="006E4019" w:rsidRDefault="005C242B" w:rsidP="00B64541">
            <w:pPr>
              <w:pStyle w:val="NoSpacing"/>
            </w:pPr>
            <w:r w:rsidRPr="006E4019">
              <w:t>Title</w:t>
            </w:r>
          </w:p>
        </w:tc>
        <w:tc>
          <w:tcPr>
            <w:tcW w:w="1405" w:type="dxa"/>
          </w:tcPr>
          <w:p w14:paraId="3ADC1105" w14:textId="77777777" w:rsidR="005C242B" w:rsidRPr="006E4019" w:rsidRDefault="005C242B" w:rsidP="00B64541">
            <w:pPr>
              <w:pStyle w:val="NoSpacing"/>
            </w:pPr>
            <w:r w:rsidRPr="006E4019">
              <w:t>Publisher</w:t>
            </w:r>
          </w:p>
        </w:tc>
        <w:tc>
          <w:tcPr>
            <w:tcW w:w="1197" w:type="dxa"/>
          </w:tcPr>
          <w:p w14:paraId="2785CF47" w14:textId="77777777" w:rsidR="00717251" w:rsidRPr="006E4019" w:rsidRDefault="005C242B" w:rsidP="00B64541">
            <w:pPr>
              <w:pStyle w:val="NoSpacing"/>
            </w:pPr>
            <w:r w:rsidRPr="006E4019">
              <w:t>Date_</w:t>
            </w:r>
          </w:p>
          <w:p w14:paraId="536D94D5" w14:textId="77777777" w:rsidR="005C242B" w:rsidRPr="006E4019" w:rsidRDefault="005C242B" w:rsidP="00B64541">
            <w:pPr>
              <w:pStyle w:val="NoSpacing"/>
            </w:pPr>
            <w:r w:rsidRPr="006E4019">
              <w:t>Published</w:t>
            </w:r>
          </w:p>
        </w:tc>
        <w:tc>
          <w:tcPr>
            <w:tcW w:w="1662" w:type="dxa"/>
          </w:tcPr>
          <w:p w14:paraId="2DF39881" w14:textId="77777777" w:rsidR="005C242B" w:rsidRPr="006E4019" w:rsidRDefault="005C242B" w:rsidP="00B64541">
            <w:pPr>
              <w:pStyle w:val="NoSpacing"/>
            </w:pPr>
            <w:r w:rsidRPr="006E4019">
              <w:t>Author Name</w:t>
            </w:r>
          </w:p>
        </w:tc>
        <w:tc>
          <w:tcPr>
            <w:tcW w:w="1656" w:type="dxa"/>
          </w:tcPr>
          <w:p w14:paraId="752E60A1" w14:textId="77777777" w:rsidR="005C242B" w:rsidRPr="006E4019" w:rsidRDefault="005C242B" w:rsidP="00B64541">
            <w:pPr>
              <w:pStyle w:val="NoSpacing"/>
            </w:pPr>
            <w:r w:rsidRPr="006E4019">
              <w:t>Author DOB</w:t>
            </w:r>
          </w:p>
        </w:tc>
        <w:tc>
          <w:tcPr>
            <w:tcW w:w="1420" w:type="dxa"/>
          </w:tcPr>
          <w:p w14:paraId="0F3E038B" w14:textId="77777777" w:rsidR="005C242B" w:rsidRPr="006E4019" w:rsidRDefault="005C242B" w:rsidP="00B64541">
            <w:pPr>
              <w:pStyle w:val="NoSpacing"/>
            </w:pPr>
            <w:r w:rsidRPr="006E4019">
              <w:t>Author Nationality</w:t>
            </w:r>
          </w:p>
        </w:tc>
      </w:tr>
      <w:tr w:rsidR="00717251" w:rsidRPr="006E4019" w14:paraId="188C45E0" w14:textId="77777777" w:rsidTr="005B2A64">
        <w:trPr>
          <w:trHeight w:val="286"/>
        </w:trPr>
        <w:tc>
          <w:tcPr>
            <w:tcW w:w="831" w:type="dxa"/>
          </w:tcPr>
          <w:p w14:paraId="6B8B5C8F" w14:textId="12E77D35" w:rsidR="005C242B" w:rsidRPr="006E4019" w:rsidRDefault="005C242B" w:rsidP="00B64541">
            <w:pPr>
              <w:pStyle w:val="NoSpacing"/>
            </w:pPr>
            <w:r w:rsidRPr="006E4019">
              <w:t>1</w:t>
            </w:r>
          </w:p>
        </w:tc>
        <w:tc>
          <w:tcPr>
            <w:tcW w:w="1970" w:type="dxa"/>
          </w:tcPr>
          <w:p w14:paraId="5C6AD8A7" w14:textId="77777777" w:rsidR="005C242B" w:rsidRPr="006E4019" w:rsidRDefault="005C242B" w:rsidP="005C242B">
            <w:pPr>
              <w:pStyle w:val="NoSpacing"/>
            </w:pPr>
            <w:r w:rsidRPr="006E4019">
              <w:t>Harry Potter and the Sorcerer’s stone</w:t>
            </w:r>
          </w:p>
        </w:tc>
        <w:tc>
          <w:tcPr>
            <w:tcW w:w="1405" w:type="dxa"/>
          </w:tcPr>
          <w:p w14:paraId="0A065E81" w14:textId="77777777" w:rsidR="005C242B" w:rsidRPr="006E4019" w:rsidRDefault="005C242B" w:rsidP="00B64541">
            <w:pPr>
              <w:pStyle w:val="NoSpacing"/>
            </w:pPr>
            <w:r w:rsidRPr="006E4019">
              <w:t>Bloomsbury</w:t>
            </w:r>
          </w:p>
        </w:tc>
        <w:tc>
          <w:tcPr>
            <w:tcW w:w="1197" w:type="dxa"/>
          </w:tcPr>
          <w:p w14:paraId="31643A8E" w14:textId="77777777" w:rsidR="005C242B" w:rsidRPr="006E4019" w:rsidRDefault="005C242B" w:rsidP="00B64541">
            <w:pPr>
              <w:pStyle w:val="NoSpacing"/>
            </w:pPr>
            <w:r w:rsidRPr="006E4019">
              <w:t>1997</w:t>
            </w:r>
          </w:p>
        </w:tc>
        <w:tc>
          <w:tcPr>
            <w:tcW w:w="1662" w:type="dxa"/>
          </w:tcPr>
          <w:p w14:paraId="6D271C32" w14:textId="77777777" w:rsidR="005C242B" w:rsidRPr="006E4019" w:rsidRDefault="005C242B" w:rsidP="00B64541">
            <w:pPr>
              <w:pStyle w:val="NoSpacing"/>
            </w:pPr>
            <w:r w:rsidRPr="006E4019">
              <w:t>J K Rowling</w:t>
            </w:r>
          </w:p>
        </w:tc>
        <w:tc>
          <w:tcPr>
            <w:tcW w:w="1656" w:type="dxa"/>
          </w:tcPr>
          <w:p w14:paraId="1071965D" w14:textId="77777777" w:rsidR="005C242B" w:rsidRPr="006E4019" w:rsidRDefault="005C242B" w:rsidP="00B64541">
            <w:pPr>
              <w:pStyle w:val="NoSpacing"/>
            </w:pPr>
            <w:r w:rsidRPr="006E4019">
              <w:t>31/07/1965</w:t>
            </w:r>
          </w:p>
        </w:tc>
        <w:tc>
          <w:tcPr>
            <w:tcW w:w="1420" w:type="dxa"/>
          </w:tcPr>
          <w:p w14:paraId="70A22C59" w14:textId="44DF1B87" w:rsidR="005C242B" w:rsidRPr="006E4019" w:rsidRDefault="005C242B" w:rsidP="00B64541">
            <w:pPr>
              <w:pStyle w:val="NoSpacing"/>
            </w:pPr>
            <w:r w:rsidRPr="006E4019">
              <w:t>British</w:t>
            </w:r>
          </w:p>
        </w:tc>
      </w:tr>
      <w:tr w:rsidR="00717251" w:rsidRPr="006E4019" w14:paraId="0D5AEAAD" w14:textId="77777777" w:rsidTr="005B2A64">
        <w:trPr>
          <w:trHeight w:val="286"/>
        </w:trPr>
        <w:tc>
          <w:tcPr>
            <w:tcW w:w="831" w:type="dxa"/>
          </w:tcPr>
          <w:p w14:paraId="58615972" w14:textId="77777777" w:rsidR="005C242B" w:rsidRPr="006E4019" w:rsidRDefault="005C242B" w:rsidP="00B64541">
            <w:pPr>
              <w:pStyle w:val="NoSpacing"/>
            </w:pPr>
            <w:r w:rsidRPr="006E4019">
              <w:t>2</w:t>
            </w:r>
          </w:p>
        </w:tc>
        <w:tc>
          <w:tcPr>
            <w:tcW w:w="1970" w:type="dxa"/>
          </w:tcPr>
          <w:p w14:paraId="29B157A9" w14:textId="77777777" w:rsidR="005C242B" w:rsidRPr="006E4019" w:rsidRDefault="005C242B" w:rsidP="00B64541">
            <w:pPr>
              <w:pStyle w:val="NoSpacing"/>
            </w:pPr>
            <w:r w:rsidRPr="006E4019">
              <w:t>Harry Potter and Chamber of Secrets</w:t>
            </w:r>
          </w:p>
        </w:tc>
        <w:tc>
          <w:tcPr>
            <w:tcW w:w="1405" w:type="dxa"/>
          </w:tcPr>
          <w:p w14:paraId="137CC1CB" w14:textId="77777777" w:rsidR="005C242B" w:rsidRPr="006E4019" w:rsidRDefault="005C242B" w:rsidP="00B64541">
            <w:pPr>
              <w:pStyle w:val="NoSpacing"/>
            </w:pPr>
            <w:r w:rsidRPr="006E4019">
              <w:t>Bloomsbury</w:t>
            </w:r>
          </w:p>
        </w:tc>
        <w:tc>
          <w:tcPr>
            <w:tcW w:w="1197" w:type="dxa"/>
          </w:tcPr>
          <w:p w14:paraId="34234297" w14:textId="77777777" w:rsidR="005C242B" w:rsidRPr="006E4019" w:rsidRDefault="005C242B" w:rsidP="00B64541">
            <w:pPr>
              <w:pStyle w:val="NoSpacing"/>
            </w:pPr>
            <w:r w:rsidRPr="006E4019">
              <w:t>1998</w:t>
            </w:r>
          </w:p>
        </w:tc>
        <w:tc>
          <w:tcPr>
            <w:tcW w:w="1662" w:type="dxa"/>
          </w:tcPr>
          <w:p w14:paraId="47BE7D63" w14:textId="77777777" w:rsidR="005C242B" w:rsidRPr="006E4019" w:rsidRDefault="005C242B" w:rsidP="00B64541">
            <w:pPr>
              <w:pStyle w:val="NoSpacing"/>
            </w:pPr>
            <w:r w:rsidRPr="006E4019">
              <w:t>J K Rowling</w:t>
            </w:r>
          </w:p>
        </w:tc>
        <w:tc>
          <w:tcPr>
            <w:tcW w:w="1656" w:type="dxa"/>
          </w:tcPr>
          <w:p w14:paraId="71DD1355" w14:textId="77777777" w:rsidR="005C242B" w:rsidRPr="006E4019" w:rsidRDefault="005C242B" w:rsidP="00B64541">
            <w:pPr>
              <w:pStyle w:val="NoSpacing"/>
            </w:pPr>
            <w:r w:rsidRPr="006E4019">
              <w:t>31/07/1965</w:t>
            </w:r>
          </w:p>
        </w:tc>
        <w:tc>
          <w:tcPr>
            <w:tcW w:w="1420" w:type="dxa"/>
          </w:tcPr>
          <w:p w14:paraId="493B91F3" w14:textId="77777777" w:rsidR="005C242B" w:rsidRPr="006E4019" w:rsidRDefault="005C242B" w:rsidP="00B64541">
            <w:pPr>
              <w:pStyle w:val="NoSpacing"/>
            </w:pPr>
            <w:r w:rsidRPr="006E4019">
              <w:t>British</w:t>
            </w:r>
          </w:p>
        </w:tc>
      </w:tr>
      <w:tr w:rsidR="00717251" w:rsidRPr="006E4019" w14:paraId="1E4CC896" w14:textId="77777777" w:rsidTr="005B2A64">
        <w:trPr>
          <w:trHeight w:val="286"/>
        </w:trPr>
        <w:tc>
          <w:tcPr>
            <w:tcW w:w="831" w:type="dxa"/>
          </w:tcPr>
          <w:p w14:paraId="73E9A8B1" w14:textId="77777777" w:rsidR="005C242B" w:rsidRPr="006E4019" w:rsidRDefault="005C242B" w:rsidP="00B64541">
            <w:pPr>
              <w:pStyle w:val="NoSpacing"/>
            </w:pPr>
            <w:r w:rsidRPr="006E4019">
              <w:t>3</w:t>
            </w:r>
          </w:p>
        </w:tc>
        <w:tc>
          <w:tcPr>
            <w:tcW w:w="1970" w:type="dxa"/>
          </w:tcPr>
          <w:p w14:paraId="65F970D4" w14:textId="77777777" w:rsidR="005C242B" w:rsidRPr="006E4019" w:rsidRDefault="005C242B" w:rsidP="00B64541">
            <w:pPr>
              <w:pStyle w:val="NoSpacing"/>
            </w:pPr>
            <w:r w:rsidRPr="006E4019">
              <w:t>Harry Potter and the Prisoner of Azkaban</w:t>
            </w:r>
          </w:p>
        </w:tc>
        <w:tc>
          <w:tcPr>
            <w:tcW w:w="1405" w:type="dxa"/>
          </w:tcPr>
          <w:p w14:paraId="2D6A6FD3" w14:textId="77777777" w:rsidR="005C242B" w:rsidRPr="006E4019" w:rsidRDefault="005C242B" w:rsidP="00B64541">
            <w:pPr>
              <w:pStyle w:val="NoSpacing"/>
            </w:pPr>
            <w:r w:rsidRPr="006E4019">
              <w:t>Bloomsbury</w:t>
            </w:r>
          </w:p>
        </w:tc>
        <w:tc>
          <w:tcPr>
            <w:tcW w:w="1197" w:type="dxa"/>
          </w:tcPr>
          <w:p w14:paraId="6750C053" w14:textId="77777777" w:rsidR="005C242B" w:rsidRPr="006E4019" w:rsidRDefault="005C242B" w:rsidP="00B64541">
            <w:pPr>
              <w:pStyle w:val="NoSpacing"/>
            </w:pPr>
            <w:r w:rsidRPr="006E4019">
              <w:t>1999</w:t>
            </w:r>
          </w:p>
        </w:tc>
        <w:tc>
          <w:tcPr>
            <w:tcW w:w="1662" w:type="dxa"/>
          </w:tcPr>
          <w:p w14:paraId="1FEF25B8" w14:textId="77777777" w:rsidR="005C242B" w:rsidRPr="006E4019" w:rsidRDefault="005C242B" w:rsidP="00B64541">
            <w:pPr>
              <w:pStyle w:val="NoSpacing"/>
            </w:pPr>
            <w:r w:rsidRPr="006E4019">
              <w:t>J K Rowling</w:t>
            </w:r>
          </w:p>
        </w:tc>
        <w:tc>
          <w:tcPr>
            <w:tcW w:w="1656" w:type="dxa"/>
          </w:tcPr>
          <w:p w14:paraId="3486B719" w14:textId="77777777" w:rsidR="005C242B" w:rsidRPr="006E4019" w:rsidRDefault="005C242B" w:rsidP="00B64541">
            <w:pPr>
              <w:pStyle w:val="NoSpacing"/>
            </w:pPr>
            <w:r w:rsidRPr="006E4019">
              <w:t>31-07-1965</w:t>
            </w:r>
          </w:p>
        </w:tc>
        <w:tc>
          <w:tcPr>
            <w:tcW w:w="1420" w:type="dxa"/>
          </w:tcPr>
          <w:p w14:paraId="2F2AF6DA" w14:textId="77777777" w:rsidR="005C242B" w:rsidRPr="006E4019" w:rsidRDefault="005C242B" w:rsidP="00B64541">
            <w:pPr>
              <w:pStyle w:val="NoSpacing"/>
            </w:pPr>
            <w:r w:rsidRPr="006E4019">
              <w:t>British</w:t>
            </w:r>
          </w:p>
        </w:tc>
      </w:tr>
    </w:tbl>
    <w:p w14:paraId="02B7EF99" w14:textId="77777777" w:rsidR="00223D19" w:rsidRPr="006E4019" w:rsidRDefault="00223D19" w:rsidP="00B64541">
      <w:pPr>
        <w:pStyle w:val="NoSpacing"/>
      </w:pPr>
    </w:p>
    <w:p w14:paraId="656F7089" w14:textId="049038DF" w:rsidR="005C242B" w:rsidRPr="006E4019" w:rsidRDefault="005C242B" w:rsidP="00821666">
      <w:pPr>
        <w:pStyle w:val="NoSpacing"/>
        <w:numPr>
          <w:ilvl w:val="1"/>
          <w:numId w:val="4"/>
        </w:numPr>
      </w:pPr>
      <w:r w:rsidRPr="006E4019">
        <w:t>Identify the following</w:t>
      </w:r>
      <w:r w:rsidR="00717251" w:rsidRPr="006E4019">
        <w:t>:</w:t>
      </w:r>
    </w:p>
    <w:p w14:paraId="2BE27331" w14:textId="2F5BBD5F" w:rsidR="00D377D7" w:rsidRPr="006E4019" w:rsidRDefault="00D377D7" w:rsidP="00D377D7">
      <w:pPr>
        <w:pStyle w:val="NoSpacing"/>
        <w:rPr>
          <w:i/>
          <w:iCs/>
        </w:rPr>
      </w:pPr>
      <w:r w:rsidRPr="006E4019">
        <w:rPr>
          <w:i/>
          <w:iCs/>
        </w:rPr>
        <w:t>Field:</w:t>
      </w:r>
      <w:r w:rsidR="00A21F3D">
        <w:rPr>
          <w:i/>
          <w:iCs/>
        </w:rPr>
        <w:t xml:space="preserve"> Columns used to capture attributes.</w:t>
      </w:r>
    </w:p>
    <w:p w14:paraId="4B633ED6" w14:textId="40D733AB" w:rsidR="00D377D7" w:rsidRPr="006E4019" w:rsidRDefault="00D377D7" w:rsidP="00D377D7">
      <w:pPr>
        <w:pStyle w:val="NoSpacing"/>
        <w:rPr>
          <w:i/>
          <w:iCs/>
        </w:rPr>
      </w:pPr>
      <w:r w:rsidRPr="006E4019">
        <w:rPr>
          <w:i/>
          <w:iCs/>
        </w:rPr>
        <w:t>Record:</w:t>
      </w:r>
      <w:r w:rsidR="00A142EB">
        <w:rPr>
          <w:i/>
          <w:iCs/>
        </w:rPr>
        <w:t xml:space="preserve"> each row representing each entry.</w:t>
      </w:r>
    </w:p>
    <w:p w14:paraId="56B733E7" w14:textId="0AF92427" w:rsidR="00D377D7" w:rsidRPr="006E4019" w:rsidRDefault="00D377D7" w:rsidP="00D377D7">
      <w:pPr>
        <w:pStyle w:val="NoSpacing"/>
      </w:pPr>
      <w:r w:rsidRPr="006E4019">
        <w:rPr>
          <w:i/>
          <w:iCs/>
        </w:rPr>
        <w:t>File</w:t>
      </w:r>
      <w:r w:rsidR="00A142EB">
        <w:rPr>
          <w:i/>
          <w:iCs/>
        </w:rPr>
        <w:t>: Table containing the fields and records.</w:t>
      </w:r>
    </w:p>
    <w:p w14:paraId="7F3D1B33" w14:textId="77777777" w:rsidR="005B2A64" w:rsidRPr="006E4019" w:rsidRDefault="005B2A64" w:rsidP="005B2A64">
      <w:pPr>
        <w:pStyle w:val="NoSpacing"/>
        <w:ind w:left="360"/>
      </w:pPr>
    </w:p>
    <w:p w14:paraId="3F2BDCF0" w14:textId="39133A6F" w:rsidR="005C242B" w:rsidRPr="006E4019" w:rsidRDefault="005C242B" w:rsidP="00821666">
      <w:pPr>
        <w:pStyle w:val="NoSpacing"/>
        <w:numPr>
          <w:ilvl w:val="1"/>
          <w:numId w:val="3"/>
        </w:numPr>
      </w:pPr>
      <w:r w:rsidRPr="006E4019">
        <w:t xml:space="preserve">Explain what is meant </w:t>
      </w:r>
      <w:proofErr w:type="gramStart"/>
      <w:r w:rsidRPr="006E4019">
        <w:t>by :</w:t>
      </w:r>
      <w:proofErr w:type="gramEnd"/>
    </w:p>
    <w:p w14:paraId="31B57B22" w14:textId="64A1DBCB" w:rsidR="00D377D7" w:rsidRPr="006E4019" w:rsidRDefault="00D377D7" w:rsidP="00D377D7">
      <w:pPr>
        <w:pStyle w:val="NoSpacing"/>
        <w:rPr>
          <w:i/>
          <w:iCs/>
        </w:rPr>
      </w:pPr>
      <w:r w:rsidRPr="006E4019">
        <w:rPr>
          <w:i/>
          <w:iCs/>
        </w:rPr>
        <w:t>Data Redundancy:</w:t>
      </w:r>
      <w:r w:rsidR="00A142EB">
        <w:rPr>
          <w:i/>
          <w:iCs/>
        </w:rPr>
        <w:t xml:space="preserve"> Repeated entry of the same data leading to more memory usage. </w:t>
      </w:r>
    </w:p>
    <w:p w14:paraId="77FFEF39" w14:textId="47632129" w:rsidR="00D377D7" w:rsidRPr="006E4019" w:rsidRDefault="00D377D7" w:rsidP="00D377D7">
      <w:pPr>
        <w:pStyle w:val="NoSpacing"/>
        <w:rPr>
          <w:i/>
          <w:iCs/>
        </w:rPr>
      </w:pPr>
      <w:r w:rsidRPr="006E4019">
        <w:rPr>
          <w:i/>
          <w:iCs/>
        </w:rPr>
        <w:t>Data Inconsistency:</w:t>
      </w:r>
      <w:r w:rsidR="000170A4">
        <w:rPr>
          <w:i/>
          <w:iCs/>
        </w:rPr>
        <w:t xml:space="preserve"> The occurrence of error due to </w:t>
      </w:r>
      <w:proofErr w:type="gramStart"/>
      <w:r w:rsidR="000170A4">
        <w:rPr>
          <w:i/>
          <w:iCs/>
        </w:rPr>
        <w:t>repeated  entry</w:t>
      </w:r>
      <w:proofErr w:type="gramEnd"/>
      <w:r w:rsidR="000170A4">
        <w:rPr>
          <w:i/>
          <w:iCs/>
        </w:rPr>
        <w:t xml:space="preserve"> of the same data.</w:t>
      </w:r>
    </w:p>
    <w:p w14:paraId="3808FC8A" w14:textId="77777777" w:rsidR="000C034D" w:rsidRPr="006E4019" w:rsidRDefault="000C034D" w:rsidP="005C242B">
      <w:pPr>
        <w:pStyle w:val="NoSpacing"/>
        <w:ind w:left="360"/>
        <w:rPr>
          <w:i/>
        </w:rPr>
      </w:pPr>
    </w:p>
    <w:p w14:paraId="34760B8F" w14:textId="77777777" w:rsidR="005C242B" w:rsidRDefault="005C242B" w:rsidP="00821666">
      <w:pPr>
        <w:pStyle w:val="NoSpacing"/>
        <w:numPr>
          <w:ilvl w:val="1"/>
          <w:numId w:val="2"/>
        </w:numPr>
      </w:pPr>
      <w:r w:rsidRPr="006E4019">
        <w:t xml:space="preserve">Explain how the above database design can be restructured to avoid the problems listed in Question </w:t>
      </w:r>
      <w:r w:rsidR="00B574B1" w:rsidRPr="006E4019">
        <w:t>2</w:t>
      </w:r>
      <w:r w:rsidRPr="006E4019">
        <w:t xml:space="preserve">.2 </w:t>
      </w:r>
    </w:p>
    <w:p w14:paraId="64CB9C9E" w14:textId="6198F68C" w:rsidR="00A21F3D" w:rsidRPr="00A21F3D" w:rsidRDefault="00A21F3D" w:rsidP="00A21F3D">
      <w:pPr>
        <w:pStyle w:val="NoSpacing"/>
        <w:ind w:left="360"/>
      </w:pPr>
      <w:r>
        <w:t xml:space="preserve">By creating a </w:t>
      </w:r>
      <w:r w:rsidR="00E21CB9">
        <w:t>creating a relational database to avoid data redundancy and inconsistency.</w:t>
      </w:r>
    </w:p>
    <w:p w14:paraId="2FA6345B" w14:textId="77777777" w:rsidR="00B574B1" w:rsidRPr="006E4019" w:rsidRDefault="00B574B1" w:rsidP="00B574B1">
      <w:pPr>
        <w:pStyle w:val="NoSpacing"/>
        <w:ind w:left="360"/>
      </w:pPr>
    </w:p>
    <w:p w14:paraId="6B4F8B07" w14:textId="77777777" w:rsidR="00CC0AD9" w:rsidRPr="006E4019" w:rsidRDefault="00CC0AD9" w:rsidP="00CC0AD9">
      <w:pPr>
        <w:pStyle w:val="NoSpacing"/>
      </w:pPr>
    </w:p>
    <w:p w14:paraId="65956BF9" w14:textId="73A8531E" w:rsidR="00CC0AD9" w:rsidRPr="006E4019" w:rsidRDefault="00CC0AD9" w:rsidP="00CC0AD9">
      <w:pPr>
        <w:pStyle w:val="NoSpacing"/>
      </w:pPr>
      <w:r w:rsidRPr="006E4019">
        <w:rPr>
          <w:b/>
        </w:rPr>
        <w:t>Tutorial 0</w:t>
      </w:r>
      <w:r w:rsidR="009D4110" w:rsidRPr="006E4019">
        <w:rPr>
          <w:b/>
        </w:rPr>
        <w:t>1</w:t>
      </w:r>
      <w:r w:rsidRPr="006E4019">
        <w:rPr>
          <w:b/>
        </w:rPr>
        <w:t xml:space="preserve"> Exercise 0</w:t>
      </w:r>
      <w:r w:rsidR="00B574B1" w:rsidRPr="006E4019">
        <w:rPr>
          <w:b/>
        </w:rPr>
        <w:t>3</w:t>
      </w:r>
    </w:p>
    <w:p w14:paraId="305C26F8" w14:textId="77777777" w:rsidR="00137B17" w:rsidRPr="006E4019" w:rsidRDefault="00137B17" w:rsidP="00B64541">
      <w:pPr>
        <w:pStyle w:val="NoSpacing"/>
        <w:rPr>
          <w:b/>
        </w:rPr>
      </w:pPr>
    </w:p>
    <w:p w14:paraId="5A4FC711" w14:textId="77777777" w:rsidR="007F711F" w:rsidRPr="006E4019" w:rsidRDefault="007F711F" w:rsidP="00B64541">
      <w:pPr>
        <w:pStyle w:val="NoSpacing"/>
        <w:rPr>
          <w:b/>
        </w:rPr>
      </w:pPr>
      <w:r w:rsidRPr="006E4019">
        <w:t>For each of the following descriptions, create a simple conceptual ERD for each of the following descriptions. Make su</w:t>
      </w:r>
      <w:r w:rsidR="00B63520" w:rsidRPr="006E4019">
        <w:t xml:space="preserve">re you include the entity names and </w:t>
      </w:r>
      <w:r w:rsidRPr="006E4019">
        <w:t>relationship names</w:t>
      </w:r>
    </w:p>
    <w:p w14:paraId="4194C240" w14:textId="77777777" w:rsidR="007F711F" w:rsidRPr="006E4019" w:rsidRDefault="007F711F" w:rsidP="00821666">
      <w:pPr>
        <w:pStyle w:val="NoSpacing"/>
        <w:numPr>
          <w:ilvl w:val="1"/>
          <w:numId w:val="5"/>
        </w:numPr>
        <w:spacing w:before="120" w:after="120"/>
      </w:pPr>
      <w:r w:rsidRPr="006E4019">
        <w:t xml:space="preserve">A student enrols for a course in the University. </w:t>
      </w:r>
    </w:p>
    <w:p w14:paraId="335223DC" w14:textId="4BD7542B" w:rsidR="002F5B29" w:rsidRDefault="006E4019" w:rsidP="002F5B29">
      <w:pPr>
        <w:pStyle w:val="NoSpacing"/>
        <w:spacing w:before="120" w:after="120"/>
        <w:ind w:left="360"/>
      </w:pPr>
      <w:r w:rsidRPr="006E4019">
        <w:rPr>
          <w:noProof/>
        </w:rPr>
        <w:drawing>
          <wp:inline distT="0" distB="0" distL="0" distR="0" wp14:anchorId="1EC4C14D" wp14:editId="480125CF">
            <wp:extent cx="4260645" cy="660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4335" cy="66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DED0" w14:textId="77777777" w:rsidR="006E4019" w:rsidRPr="006E4019" w:rsidRDefault="006E4019" w:rsidP="002F5B29">
      <w:pPr>
        <w:pStyle w:val="NoSpacing"/>
        <w:spacing w:before="120" w:after="120"/>
        <w:ind w:left="360"/>
      </w:pPr>
    </w:p>
    <w:p w14:paraId="7AFDE19E" w14:textId="77777777" w:rsidR="006E4019" w:rsidRDefault="007B26B0" w:rsidP="00821666">
      <w:pPr>
        <w:pStyle w:val="NoSpacing"/>
        <w:numPr>
          <w:ilvl w:val="1"/>
          <w:numId w:val="5"/>
        </w:numPr>
        <w:spacing w:before="120" w:after="120"/>
      </w:pPr>
      <w:r w:rsidRPr="006E4019">
        <w:t>The courses in the University</w:t>
      </w:r>
      <w:r w:rsidR="007F711F" w:rsidRPr="006E4019">
        <w:t xml:space="preserve"> are delivered by lecturers.</w:t>
      </w:r>
    </w:p>
    <w:p w14:paraId="2A0D5A7D" w14:textId="279653EB" w:rsidR="007F711F" w:rsidRPr="006E4019" w:rsidRDefault="00F02E6F" w:rsidP="006E4019">
      <w:pPr>
        <w:pStyle w:val="NoSpacing"/>
        <w:spacing w:before="120" w:after="120"/>
        <w:ind w:left="360"/>
      </w:pPr>
      <w:r w:rsidRPr="00F02E6F">
        <w:rPr>
          <w:noProof/>
        </w:rPr>
        <w:drawing>
          <wp:inline distT="0" distB="0" distL="0" distR="0" wp14:anchorId="4D1E13F2" wp14:editId="43BBBB90">
            <wp:extent cx="4540250" cy="70373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9312" cy="73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711F" w:rsidRPr="006E4019">
        <w:t xml:space="preserve"> </w:t>
      </w:r>
    </w:p>
    <w:p w14:paraId="375A4328" w14:textId="6DA886D1" w:rsidR="007F711F" w:rsidRDefault="007F711F" w:rsidP="009A5CB9">
      <w:pPr>
        <w:pStyle w:val="NoSpacing"/>
        <w:numPr>
          <w:ilvl w:val="1"/>
          <w:numId w:val="5"/>
        </w:numPr>
        <w:spacing w:before="120" w:after="120"/>
      </w:pPr>
      <w:r w:rsidRPr="006E4019">
        <w:t xml:space="preserve">Every lecturer </w:t>
      </w:r>
      <w:r w:rsidR="007B26B0" w:rsidRPr="006E4019">
        <w:t xml:space="preserve">in the university </w:t>
      </w:r>
      <w:r w:rsidRPr="006E4019">
        <w:t>owns a computer in his/her office</w:t>
      </w:r>
    </w:p>
    <w:p w14:paraId="1220DF72" w14:textId="4D4D68B5" w:rsidR="00FB4C06" w:rsidRPr="006E4019" w:rsidRDefault="00FB4C06" w:rsidP="00FB4C06">
      <w:pPr>
        <w:pStyle w:val="NoSpacing"/>
        <w:spacing w:before="120" w:after="120"/>
        <w:ind w:left="360"/>
      </w:pPr>
      <w:r w:rsidRPr="00FB4C06">
        <w:rPr>
          <w:noProof/>
        </w:rPr>
        <w:drawing>
          <wp:inline distT="0" distB="0" distL="0" distR="0" wp14:anchorId="2DB6C27E" wp14:editId="5B9699CB">
            <wp:extent cx="4540250" cy="698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1490" cy="70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B98D" w14:textId="018D068F" w:rsidR="007F711F" w:rsidRDefault="007F711F" w:rsidP="00F677D3">
      <w:pPr>
        <w:pStyle w:val="NoSpacing"/>
        <w:numPr>
          <w:ilvl w:val="1"/>
          <w:numId w:val="5"/>
        </w:numPr>
        <w:spacing w:before="120" w:after="120"/>
      </w:pPr>
      <w:r w:rsidRPr="006E4019">
        <w:t xml:space="preserve">Represent all the conceptual ERDs described in </w:t>
      </w:r>
      <w:r w:rsidR="00B574B1" w:rsidRPr="006E4019">
        <w:t>3</w:t>
      </w:r>
      <w:r w:rsidRPr="006E4019">
        <w:t xml:space="preserve">.1., </w:t>
      </w:r>
      <w:r w:rsidR="00B574B1" w:rsidRPr="006E4019">
        <w:t>3</w:t>
      </w:r>
      <w:r w:rsidRPr="006E4019">
        <w:t xml:space="preserve">.2., </w:t>
      </w:r>
      <w:r w:rsidR="00B574B1" w:rsidRPr="006E4019">
        <w:t>3</w:t>
      </w:r>
      <w:r w:rsidRPr="006E4019">
        <w:t>.3 as a single conceptual ERD.</w:t>
      </w:r>
    </w:p>
    <w:p w14:paraId="56F8559D" w14:textId="3D87AA23" w:rsidR="00FB4C06" w:rsidRPr="006E4019" w:rsidRDefault="00FB4C06" w:rsidP="00FB4C06">
      <w:pPr>
        <w:pStyle w:val="NoSpacing"/>
        <w:spacing w:before="120" w:after="120"/>
        <w:ind w:left="360"/>
      </w:pPr>
      <w:r w:rsidRPr="00FB4C06">
        <w:rPr>
          <w:noProof/>
        </w:rPr>
        <w:drawing>
          <wp:inline distT="0" distB="0" distL="0" distR="0" wp14:anchorId="1896DD07" wp14:editId="7BCA7AA9">
            <wp:extent cx="4087091" cy="2247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8098" cy="226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1F04" w14:textId="77777777" w:rsidR="006A6B6D" w:rsidRPr="006E4019" w:rsidRDefault="006A6B6D" w:rsidP="00025678">
      <w:pPr>
        <w:pStyle w:val="NoSpacing"/>
        <w:rPr>
          <w:b/>
        </w:rPr>
      </w:pPr>
    </w:p>
    <w:p w14:paraId="31B7947E" w14:textId="77777777" w:rsidR="006A6B6D" w:rsidRPr="006E4019" w:rsidRDefault="006A6B6D" w:rsidP="00025678">
      <w:pPr>
        <w:pStyle w:val="NoSpacing"/>
        <w:rPr>
          <w:b/>
        </w:rPr>
      </w:pPr>
    </w:p>
    <w:p w14:paraId="0BFAD708" w14:textId="5B5D9F5D" w:rsidR="00025678" w:rsidRPr="006E4019" w:rsidRDefault="00025678" w:rsidP="00025678">
      <w:pPr>
        <w:pStyle w:val="NoSpacing"/>
        <w:rPr>
          <w:b/>
        </w:rPr>
      </w:pPr>
      <w:r w:rsidRPr="006E4019">
        <w:rPr>
          <w:b/>
        </w:rPr>
        <w:t>Tutorial 0</w:t>
      </w:r>
      <w:r w:rsidR="00F33D65" w:rsidRPr="006E4019">
        <w:rPr>
          <w:b/>
        </w:rPr>
        <w:t>1</w:t>
      </w:r>
      <w:r w:rsidRPr="006E4019">
        <w:rPr>
          <w:b/>
        </w:rPr>
        <w:t xml:space="preserve"> Exercise 04</w:t>
      </w:r>
    </w:p>
    <w:p w14:paraId="3117FF6F" w14:textId="77777777" w:rsidR="00025678" w:rsidRPr="006E4019" w:rsidRDefault="00025678" w:rsidP="00025678">
      <w:pPr>
        <w:pStyle w:val="NoSpacing"/>
        <w:jc w:val="both"/>
      </w:pPr>
    </w:p>
    <w:p w14:paraId="00AF21A4" w14:textId="77777777" w:rsidR="00025678" w:rsidRPr="006E4019" w:rsidRDefault="00025678" w:rsidP="00025678">
      <w:pPr>
        <w:pStyle w:val="NoSpacing"/>
        <w:jc w:val="both"/>
      </w:pPr>
      <w:r w:rsidRPr="006E4019">
        <w:t>Create a basic conceptual ERD for the following scenario. Include entities, attributes and relationships names.</w:t>
      </w:r>
    </w:p>
    <w:p w14:paraId="59AA3BA9" w14:textId="77777777" w:rsidR="00025678" w:rsidRPr="006E4019" w:rsidRDefault="00025678" w:rsidP="00025678">
      <w:pPr>
        <w:pStyle w:val="NoSpacing"/>
        <w:jc w:val="both"/>
      </w:pPr>
    </w:p>
    <w:p w14:paraId="72BFAD3E" w14:textId="77777777" w:rsidR="00A01AEF" w:rsidRDefault="00025678" w:rsidP="00A01AEF">
      <w:pPr>
        <w:pStyle w:val="NoSpacing"/>
        <w:jc w:val="both"/>
      </w:pPr>
      <w:r w:rsidRPr="006E4019">
        <w:t xml:space="preserve">A local library database is been set up. </w:t>
      </w:r>
      <w:r w:rsidR="00A01AEF" w:rsidRPr="006E4019">
        <w:t xml:space="preserve">Every librarian is in charge of the books that are borrowed by the user. Every librarian is also allocated a number of publishers with whom they get in contact frequently to find out about the latest publications. </w:t>
      </w:r>
    </w:p>
    <w:p w14:paraId="63BEC710" w14:textId="0E874F54" w:rsidR="00FB4C06" w:rsidRPr="006E4019" w:rsidRDefault="00FB4C06" w:rsidP="00A01AEF">
      <w:pPr>
        <w:pStyle w:val="NoSpacing"/>
        <w:jc w:val="both"/>
      </w:pPr>
    </w:p>
    <w:p w14:paraId="3E660994" w14:textId="4E18A452" w:rsidR="00A01AEF" w:rsidRPr="006E4019" w:rsidRDefault="00A01AEF" w:rsidP="00A01AEF">
      <w:pPr>
        <w:pStyle w:val="NoSpacing"/>
        <w:jc w:val="both"/>
      </w:pPr>
      <w:r w:rsidRPr="006E4019">
        <w:t xml:space="preserve"> </w:t>
      </w:r>
      <w:r w:rsidR="00091E76" w:rsidRPr="00091E76">
        <w:rPr>
          <w:noProof/>
        </w:rPr>
        <w:drawing>
          <wp:inline distT="0" distB="0" distL="0" distR="0" wp14:anchorId="2264B0F6" wp14:editId="487B285D">
            <wp:extent cx="5546851" cy="31826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0598" cy="327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3586" w14:textId="7A9B9804" w:rsidR="00A01AEF" w:rsidRPr="006E4019" w:rsidRDefault="00A01AEF" w:rsidP="00A01AEF">
      <w:pPr>
        <w:pStyle w:val="NoSpacing"/>
        <w:jc w:val="both"/>
      </w:pPr>
    </w:p>
    <w:p w14:paraId="30344FD0" w14:textId="77777777" w:rsidR="00025678" w:rsidRPr="006E4019" w:rsidRDefault="00025678" w:rsidP="00025678">
      <w:pPr>
        <w:pStyle w:val="NoSpacing"/>
        <w:jc w:val="both"/>
      </w:pPr>
    </w:p>
    <w:p w14:paraId="61E6BB66" w14:textId="77777777" w:rsidR="00025678" w:rsidRPr="006E4019" w:rsidRDefault="00025678" w:rsidP="00025678">
      <w:pPr>
        <w:pStyle w:val="NoSpacing"/>
      </w:pPr>
    </w:p>
    <w:sectPr w:rsidR="00025678" w:rsidRPr="006E4019" w:rsidSect="006A1C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0480D"/>
    <w:multiLevelType w:val="multilevel"/>
    <w:tmpl w:val="C57247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B57656C"/>
    <w:multiLevelType w:val="multilevel"/>
    <w:tmpl w:val="3362A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27D4052"/>
    <w:multiLevelType w:val="multilevel"/>
    <w:tmpl w:val="B5949F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98A4B47"/>
    <w:multiLevelType w:val="hybridMultilevel"/>
    <w:tmpl w:val="386A8BF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6C136A1D"/>
    <w:multiLevelType w:val="multilevel"/>
    <w:tmpl w:val="77464D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681011876">
    <w:abstractNumId w:val="3"/>
  </w:num>
  <w:num w:numId="2" w16cid:durableId="1883403437">
    <w:abstractNumId w:val="2"/>
  </w:num>
  <w:num w:numId="3" w16cid:durableId="1528759886">
    <w:abstractNumId w:val="1"/>
  </w:num>
  <w:num w:numId="4" w16cid:durableId="2124032823">
    <w:abstractNumId w:val="0"/>
  </w:num>
  <w:num w:numId="5" w16cid:durableId="23070346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909"/>
    <w:rsid w:val="00006129"/>
    <w:rsid w:val="00006B54"/>
    <w:rsid w:val="000170A4"/>
    <w:rsid w:val="000254CB"/>
    <w:rsid w:val="00025678"/>
    <w:rsid w:val="000272B9"/>
    <w:rsid w:val="00030435"/>
    <w:rsid w:val="00032F8B"/>
    <w:rsid w:val="00072C99"/>
    <w:rsid w:val="00075A29"/>
    <w:rsid w:val="00077BBA"/>
    <w:rsid w:val="00080057"/>
    <w:rsid w:val="00086523"/>
    <w:rsid w:val="00091E76"/>
    <w:rsid w:val="0009253E"/>
    <w:rsid w:val="00094F34"/>
    <w:rsid w:val="000B1C0E"/>
    <w:rsid w:val="000B7269"/>
    <w:rsid w:val="000C034D"/>
    <w:rsid w:val="00104FC5"/>
    <w:rsid w:val="00132902"/>
    <w:rsid w:val="00137B17"/>
    <w:rsid w:val="00145E70"/>
    <w:rsid w:val="00171204"/>
    <w:rsid w:val="0017783B"/>
    <w:rsid w:val="001862EA"/>
    <w:rsid w:val="00190D84"/>
    <w:rsid w:val="00191330"/>
    <w:rsid w:val="00193BF7"/>
    <w:rsid w:val="001C7DA9"/>
    <w:rsid w:val="001F0E5B"/>
    <w:rsid w:val="00223D19"/>
    <w:rsid w:val="00230146"/>
    <w:rsid w:val="00232FC0"/>
    <w:rsid w:val="00236A0E"/>
    <w:rsid w:val="00291F2F"/>
    <w:rsid w:val="00295B2C"/>
    <w:rsid w:val="002D381C"/>
    <w:rsid w:val="002E33F9"/>
    <w:rsid w:val="002F5B29"/>
    <w:rsid w:val="00300872"/>
    <w:rsid w:val="00304EA7"/>
    <w:rsid w:val="00337E22"/>
    <w:rsid w:val="003542CB"/>
    <w:rsid w:val="00357674"/>
    <w:rsid w:val="00360BFA"/>
    <w:rsid w:val="00394909"/>
    <w:rsid w:val="00394B88"/>
    <w:rsid w:val="003A3682"/>
    <w:rsid w:val="003A441E"/>
    <w:rsid w:val="003A7FC6"/>
    <w:rsid w:val="003C4BB7"/>
    <w:rsid w:val="003C7915"/>
    <w:rsid w:val="003C7F7A"/>
    <w:rsid w:val="003E7D4A"/>
    <w:rsid w:val="004050BE"/>
    <w:rsid w:val="0041390E"/>
    <w:rsid w:val="00416AA7"/>
    <w:rsid w:val="004368B8"/>
    <w:rsid w:val="00462C0A"/>
    <w:rsid w:val="004A57DE"/>
    <w:rsid w:val="004E25BD"/>
    <w:rsid w:val="00506D18"/>
    <w:rsid w:val="00532402"/>
    <w:rsid w:val="005432AA"/>
    <w:rsid w:val="00565E0A"/>
    <w:rsid w:val="00574599"/>
    <w:rsid w:val="00574F5F"/>
    <w:rsid w:val="00585E18"/>
    <w:rsid w:val="005A6EC4"/>
    <w:rsid w:val="005A74BB"/>
    <w:rsid w:val="005B2A64"/>
    <w:rsid w:val="005B4187"/>
    <w:rsid w:val="005C242B"/>
    <w:rsid w:val="00603C1C"/>
    <w:rsid w:val="006051F7"/>
    <w:rsid w:val="0063377C"/>
    <w:rsid w:val="00635225"/>
    <w:rsid w:val="00673E6D"/>
    <w:rsid w:val="0067722D"/>
    <w:rsid w:val="00690C90"/>
    <w:rsid w:val="006A1C36"/>
    <w:rsid w:val="006A6B6D"/>
    <w:rsid w:val="006C2858"/>
    <w:rsid w:val="006D5041"/>
    <w:rsid w:val="006D76DE"/>
    <w:rsid w:val="006E0BB1"/>
    <w:rsid w:val="006E4019"/>
    <w:rsid w:val="00705D47"/>
    <w:rsid w:val="00717251"/>
    <w:rsid w:val="007244E3"/>
    <w:rsid w:val="0073287F"/>
    <w:rsid w:val="007706C5"/>
    <w:rsid w:val="00786746"/>
    <w:rsid w:val="00796569"/>
    <w:rsid w:val="007B23BB"/>
    <w:rsid w:val="007B26B0"/>
    <w:rsid w:val="007B6A1E"/>
    <w:rsid w:val="007C0E7A"/>
    <w:rsid w:val="007D34A3"/>
    <w:rsid w:val="007D6BCA"/>
    <w:rsid w:val="007D7021"/>
    <w:rsid w:val="007F178D"/>
    <w:rsid w:val="007F6DE9"/>
    <w:rsid w:val="007F711F"/>
    <w:rsid w:val="007F7BE4"/>
    <w:rsid w:val="008030DE"/>
    <w:rsid w:val="0080365B"/>
    <w:rsid w:val="0080379E"/>
    <w:rsid w:val="00806C36"/>
    <w:rsid w:val="00821666"/>
    <w:rsid w:val="00823822"/>
    <w:rsid w:val="008255BC"/>
    <w:rsid w:val="00827D2D"/>
    <w:rsid w:val="00833301"/>
    <w:rsid w:val="00834244"/>
    <w:rsid w:val="00845AF9"/>
    <w:rsid w:val="008520DE"/>
    <w:rsid w:val="00855D45"/>
    <w:rsid w:val="008700C8"/>
    <w:rsid w:val="0087584F"/>
    <w:rsid w:val="008C0F1F"/>
    <w:rsid w:val="008D5113"/>
    <w:rsid w:val="008D7A28"/>
    <w:rsid w:val="008E518D"/>
    <w:rsid w:val="00901F93"/>
    <w:rsid w:val="00933028"/>
    <w:rsid w:val="009A2E73"/>
    <w:rsid w:val="009A6473"/>
    <w:rsid w:val="009C69B7"/>
    <w:rsid w:val="009C7E35"/>
    <w:rsid w:val="009D4110"/>
    <w:rsid w:val="009D4A5F"/>
    <w:rsid w:val="009E0549"/>
    <w:rsid w:val="009E12B9"/>
    <w:rsid w:val="00A01AEF"/>
    <w:rsid w:val="00A053B0"/>
    <w:rsid w:val="00A142EB"/>
    <w:rsid w:val="00A21190"/>
    <w:rsid w:val="00A21F3D"/>
    <w:rsid w:val="00A526E3"/>
    <w:rsid w:val="00A62299"/>
    <w:rsid w:val="00A81C67"/>
    <w:rsid w:val="00A96033"/>
    <w:rsid w:val="00AB626A"/>
    <w:rsid w:val="00B05B55"/>
    <w:rsid w:val="00B05C5D"/>
    <w:rsid w:val="00B06CDC"/>
    <w:rsid w:val="00B21AC5"/>
    <w:rsid w:val="00B25959"/>
    <w:rsid w:val="00B3052E"/>
    <w:rsid w:val="00B574B1"/>
    <w:rsid w:val="00B63520"/>
    <w:rsid w:val="00B64541"/>
    <w:rsid w:val="00B82579"/>
    <w:rsid w:val="00B912D0"/>
    <w:rsid w:val="00BC15B3"/>
    <w:rsid w:val="00BE7EB3"/>
    <w:rsid w:val="00C07271"/>
    <w:rsid w:val="00C256AF"/>
    <w:rsid w:val="00C27D0E"/>
    <w:rsid w:val="00C32921"/>
    <w:rsid w:val="00C34EB9"/>
    <w:rsid w:val="00C477E9"/>
    <w:rsid w:val="00C702C8"/>
    <w:rsid w:val="00C75E81"/>
    <w:rsid w:val="00C94025"/>
    <w:rsid w:val="00CA13E9"/>
    <w:rsid w:val="00CC0330"/>
    <w:rsid w:val="00CC0AD9"/>
    <w:rsid w:val="00CC6BCF"/>
    <w:rsid w:val="00CD6C49"/>
    <w:rsid w:val="00CE0E58"/>
    <w:rsid w:val="00CE7D48"/>
    <w:rsid w:val="00D377D7"/>
    <w:rsid w:val="00D46B8A"/>
    <w:rsid w:val="00D614A8"/>
    <w:rsid w:val="00D65530"/>
    <w:rsid w:val="00D719B5"/>
    <w:rsid w:val="00D75176"/>
    <w:rsid w:val="00D757F8"/>
    <w:rsid w:val="00D84275"/>
    <w:rsid w:val="00D85B96"/>
    <w:rsid w:val="00DA625B"/>
    <w:rsid w:val="00DB6C6B"/>
    <w:rsid w:val="00DC3788"/>
    <w:rsid w:val="00DD3374"/>
    <w:rsid w:val="00DE1C35"/>
    <w:rsid w:val="00DE4C4B"/>
    <w:rsid w:val="00E1776D"/>
    <w:rsid w:val="00E21CB9"/>
    <w:rsid w:val="00E24530"/>
    <w:rsid w:val="00E63EB2"/>
    <w:rsid w:val="00E71A6E"/>
    <w:rsid w:val="00E931EC"/>
    <w:rsid w:val="00E95F5E"/>
    <w:rsid w:val="00E977BF"/>
    <w:rsid w:val="00EB2452"/>
    <w:rsid w:val="00EE19F7"/>
    <w:rsid w:val="00EE63D1"/>
    <w:rsid w:val="00F02E6F"/>
    <w:rsid w:val="00F05578"/>
    <w:rsid w:val="00F17ED9"/>
    <w:rsid w:val="00F20CB9"/>
    <w:rsid w:val="00F33D65"/>
    <w:rsid w:val="00F3492F"/>
    <w:rsid w:val="00F51138"/>
    <w:rsid w:val="00F64D04"/>
    <w:rsid w:val="00F72477"/>
    <w:rsid w:val="00F964E9"/>
    <w:rsid w:val="00FB4C06"/>
    <w:rsid w:val="00FD2C14"/>
    <w:rsid w:val="00FD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7E169"/>
  <w15:docId w15:val="{9BD8B6C8-0CE3-45A9-B1A3-DC666C4BF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BFA"/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490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9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4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0BF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211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7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711F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79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512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24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BF399-EC77-4D80-B01A-88268548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mya Reni</dc:creator>
  <cp:lastModifiedBy>Microsoft Office User</cp:lastModifiedBy>
  <cp:revision>8</cp:revision>
  <cp:lastPrinted>2016-04-14T12:15:00Z</cp:lastPrinted>
  <dcterms:created xsi:type="dcterms:W3CDTF">2021-10-01T00:20:00Z</dcterms:created>
  <dcterms:modified xsi:type="dcterms:W3CDTF">2023-11-07T22:59:00Z</dcterms:modified>
</cp:coreProperties>
</file>